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1160"/>
        <w:gridCol w:w="2462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D24B1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D24B1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D24B1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D24B1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D24B1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D24B1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D24B1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D24B1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5493"/>
        <w:gridCol w:w="1730"/>
        <w:gridCol w:w="1730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CBE7" w14:textId="77777777" w:rsidR="00D24B1E" w:rsidRDefault="00D24B1E">
      <w:pPr>
        <w:spacing w:before="0"/>
      </w:pPr>
      <w:r>
        <w:separator/>
      </w:r>
    </w:p>
  </w:endnote>
  <w:endnote w:type="continuationSeparator" w:id="0">
    <w:p w14:paraId="428201A2" w14:textId="77777777" w:rsidR="00D24B1E" w:rsidRDefault="00D24B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AD288B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96F7" w14:textId="77777777" w:rsidR="00D24B1E" w:rsidRDefault="00D24B1E">
      <w:r>
        <w:separator/>
      </w:r>
    </w:p>
  </w:footnote>
  <w:footnote w:type="continuationSeparator" w:id="0">
    <w:p w14:paraId="27951ABF" w14:textId="77777777" w:rsidR="00D24B1E" w:rsidRDefault="00D24B1E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288B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4B1E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0961-7DBF-40AE-90B4-8B2DE49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08T02:44:00Z</dcterms:created>
  <dcterms:modified xsi:type="dcterms:W3CDTF">2022-09-08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